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2FCFB" w14:textId="77777777" w:rsidR="0031194C" w:rsidRDefault="0031194C" w:rsidP="008469A8">
      <w:pPr>
        <w:ind w:left="-1077" w:right="-1191"/>
        <w:jc w:val="center"/>
        <w:rPr>
          <w:b/>
          <w:sz w:val="22"/>
          <w:vertAlign w:val="superscript"/>
        </w:rPr>
      </w:pPr>
      <w:r>
        <w:rPr>
          <w:b/>
        </w:rPr>
        <w:t xml:space="preserve">Основные показатели деятельности </w:t>
      </w:r>
      <w:proofErr w:type="spellStart"/>
      <w:r>
        <w:rPr>
          <w:b/>
        </w:rPr>
        <w:t>микропредприятий</w:t>
      </w:r>
      <w:proofErr w:type="spellEnd"/>
      <w:r>
        <w:rPr>
          <w:b/>
        </w:rPr>
        <w:t xml:space="preserve"> </w:t>
      </w:r>
      <w:r>
        <w:rPr>
          <w:b/>
        </w:rPr>
        <w:br/>
        <w:t xml:space="preserve">Свердловской области по видам экономической деятельности за </w:t>
      </w:r>
      <w:r w:rsidR="008469A8" w:rsidRPr="008469A8">
        <w:rPr>
          <w:b/>
        </w:rPr>
        <w:t>2</w:t>
      </w:r>
      <w:r w:rsidR="00CE55E6">
        <w:rPr>
          <w:b/>
        </w:rPr>
        <w:t>0</w:t>
      </w:r>
      <w:r w:rsidR="009C7412">
        <w:rPr>
          <w:b/>
        </w:rPr>
        <w:t>21</w:t>
      </w:r>
      <w:r>
        <w:rPr>
          <w:b/>
        </w:rPr>
        <w:t> год</w:t>
      </w:r>
      <w:r w:rsidRPr="005F4B12">
        <w:rPr>
          <w:b/>
          <w:sz w:val="22"/>
          <w:vertAlign w:val="superscript"/>
        </w:rPr>
        <w:t>1)</w:t>
      </w:r>
    </w:p>
    <w:p w14:paraId="40F00FC3" w14:textId="77777777" w:rsidR="006E4384" w:rsidRPr="00A2609A" w:rsidRDefault="006E4384" w:rsidP="006E4384">
      <w:pPr>
        <w:ind w:left="-794" w:right="-1055"/>
        <w:jc w:val="center"/>
        <w:rPr>
          <w:b/>
          <w:vertAlign w:val="superscript"/>
        </w:rPr>
      </w:pPr>
    </w:p>
    <w:tbl>
      <w:tblPr>
        <w:tblW w:w="9580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23"/>
        <w:gridCol w:w="1719"/>
        <w:gridCol w:w="1671"/>
        <w:gridCol w:w="1767"/>
      </w:tblGrid>
      <w:tr w:rsidR="00241624" w14:paraId="1B9DCE17" w14:textId="77777777" w:rsidTr="0056078F">
        <w:trPr>
          <w:cantSplit/>
          <w:trHeight w:val="540"/>
          <w:jc w:val="center"/>
        </w:trPr>
        <w:tc>
          <w:tcPr>
            <w:tcW w:w="4423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vAlign w:val="bottom"/>
          </w:tcPr>
          <w:p w14:paraId="549978DD" w14:textId="77777777" w:rsidR="00241624" w:rsidRDefault="00241624" w:rsidP="000B1BB8">
            <w:pPr>
              <w:pStyle w:val="xl40"/>
              <w:spacing w:before="0" w:after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9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AC00" w14:textId="77777777" w:rsidR="00241624" w:rsidRDefault="00241624" w:rsidP="0048077C">
            <w:pPr>
              <w:spacing w:before="60" w:line="240" w:lineRule="atLeast"/>
              <w:ind w:left="113" w:right="170"/>
              <w:jc w:val="center"/>
              <w:rPr>
                <w:sz w:val="22"/>
              </w:rPr>
            </w:pPr>
            <w:r>
              <w:rPr>
                <w:sz w:val="22"/>
              </w:rPr>
              <w:t>Средняя численность работников, тыс. человек</w:t>
            </w:r>
          </w:p>
        </w:tc>
        <w:tc>
          <w:tcPr>
            <w:tcW w:w="1767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3D93D31" w14:textId="77777777" w:rsidR="00241624" w:rsidRDefault="00241624" w:rsidP="00241624">
            <w:pPr>
              <w:spacing w:before="60" w:line="240" w:lineRule="atLeast"/>
              <w:ind w:left="113" w:right="170"/>
              <w:jc w:val="center"/>
              <w:rPr>
                <w:sz w:val="22"/>
              </w:rPr>
            </w:pPr>
          </w:p>
          <w:p w14:paraId="100D3554" w14:textId="77777777" w:rsidR="00241624" w:rsidRPr="00BE33FD" w:rsidRDefault="00241624" w:rsidP="00241624">
            <w:pPr>
              <w:spacing w:before="60" w:line="240" w:lineRule="atLeast"/>
              <w:ind w:left="113" w:right="170"/>
              <w:jc w:val="center"/>
              <w:rPr>
                <w:sz w:val="22"/>
              </w:rPr>
            </w:pPr>
            <w:r>
              <w:rPr>
                <w:sz w:val="22"/>
              </w:rPr>
              <w:t>Оборот,</w:t>
            </w:r>
          </w:p>
          <w:p w14:paraId="65C397A7" w14:textId="77777777" w:rsidR="00241624" w:rsidRDefault="00241624" w:rsidP="00241624">
            <w:pPr>
              <w:spacing w:before="60" w:line="240" w:lineRule="atLeast"/>
              <w:ind w:left="113" w:right="170"/>
              <w:jc w:val="center"/>
              <w:rPr>
                <w:sz w:val="22"/>
              </w:rPr>
            </w:pPr>
            <w:r>
              <w:rPr>
                <w:sz w:val="22"/>
              </w:rPr>
              <w:t>млн рублей</w:t>
            </w:r>
          </w:p>
        </w:tc>
      </w:tr>
      <w:tr w:rsidR="00241624" w14:paraId="5B82D53A" w14:textId="77777777" w:rsidTr="001F2818">
        <w:trPr>
          <w:cantSplit/>
          <w:trHeight w:val="1094"/>
          <w:jc w:val="center"/>
        </w:trPr>
        <w:tc>
          <w:tcPr>
            <w:tcW w:w="4423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81BD4" w14:textId="77777777" w:rsidR="00241624" w:rsidRDefault="00241624" w:rsidP="000B1BB8">
            <w:pPr>
              <w:pStyle w:val="xl40"/>
              <w:spacing w:before="0" w:after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54D4" w14:textId="77777777" w:rsidR="00241624" w:rsidRDefault="00241624" w:rsidP="002715E9">
            <w:pPr>
              <w:spacing w:before="60"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276C" w14:textId="77777777" w:rsidR="00241624" w:rsidRPr="002715E9" w:rsidRDefault="00241624" w:rsidP="0086430C">
            <w:pPr>
              <w:spacing w:before="60"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из нее</w:t>
            </w:r>
            <w:r w:rsidRPr="00054905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списочного состава </w:t>
            </w:r>
            <w:r w:rsidRPr="00054905">
              <w:rPr>
                <w:sz w:val="22"/>
              </w:rPr>
              <w:t xml:space="preserve">(без внешних </w:t>
            </w:r>
            <w:r>
              <w:rPr>
                <w:sz w:val="22"/>
              </w:rPr>
              <w:t>совместителей)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F9C5557" w14:textId="77777777" w:rsidR="00241624" w:rsidRDefault="00241624" w:rsidP="0048077C">
            <w:pPr>
              <w:spacing w:before="60" w:line="240" w:lineRule="atLeast"/>
              <w:ind w:left="113" w:right="170"/>
              <w:jc w:val="center"/>
              <w:rPr>
                <w:sz w:val="22"/>
              </w:rPr>
            </w:pPr>
          </w:p>
        </w:tc>
      </w:tr>
      <w:tr w:rsidR="00C774E0" w14:paraId="754703F5" w14:textId="77777777" w:rsidTr="0086430C">
        <w:trPr>
          <w:cantSplit/>
          <w:trHeight w:val="359"/>
          <w:jc w:val="center"/>
        </w:trPr>
        <w:tc>
          <w:tcPr>
            <w:tcW w:w="4423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53AFE31" w14:textId="77777777" w:rsidR="00C774E0" w:rsidRPr="00D37A08" w:rsidRDefault="00C774E0" w:rsidP="00C774E0">
            <w:pPr>
              <w:spacing w:before="200" w:line="180" w:lineRule="exact"/>
              <w:rPr>
                <w:b/>
                <w:sz w:val="22"/>
              </w:rPr>
            </w:pPr>
            <w:r w:rsidRPr="00D37A08">
              <w:rPr>
                <w:b/>
                <w:sz w:val="22"/>
              </w:rPr>
              <w:t>Всего</w:t>
            </w:r>
          </w:p>
        </w:tc>
        <w:tc>
          <w:tcPr>
            <w:tcW w:w="17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3367BC4" w14:textId="77777777" w:rsidR="00C774E0" w:rsidRPr="00C774E0" w:rsidRDefault="00C774E0" w:rsidP="00C774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74E0">
              <w:rPr>
                <w:b/>
                <w:bCs/>
                <w:color w:val="000000"/>
                <w:sz w:val="22"/>
                <w:szCs w:val="22"/>
              </w:rPr>
              <w:t>177,8</w:t>
            </w:r>
          </w:p>
        </w:tc>
        <w:tc>
          <w:tcPr>
            <w:tcW w:w="1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C36B923" w14:textId="77777777" w:rsidR="00C774E0" w:rsidRPr="00C774E0" w:rsidRDefault="00C774E0" w:rsidP="00C774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74E0">
              <w:rPr>
                <w:b/>
                <w:bCs/>
                <w:color w:val="000000"/>
                <w:sz w:val="22"/>
                <w:szCs w:val="22"/>
              </w:rPr>
              <w:t>151,2</w:t>
            </w:r>
          </w:p>
        </w:tc>
        <w:tc>
          <w:tcPr>
            <w:tcW w:w="17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3A6950A1" w14:textId="77777777" w:rsidR="00C774E0" w:rsidRPr="00C774E0" w:rsidRDefault="00C774E0" w:rsidP="00C774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74E0">
              <w:rPr>
                <w:b/>
                <w:bCs/>
                <w:color w:val="000000"/>
                <w:sz w:val="22"/>
                <w:szCs w:val="22"/>
              </w:rPr>
              <w:t>930822,4</w:t>
            </w:r>
          </w:p>
        </w:tc>
      </w:tr>
      <w:tr w:rsidR="00BE33FD" w14:paraId="6E264DFF" w14:textId="77777777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06FB52E" w14:textId="77777777" w:rsidR="00BE33FD" w:rsidRPr="00E66605" w:rsidRDefault="00BE33FD" w:rsidP="000B1BB8">
            <w:pPr>
              <w:ind w:left="284"/>
              <w:rPr>
                <w:rFonts w:ascii="Times New Roman CYR" w:hAnsi="Times New Roman CYR" w:cs="Times New Roman CYR"/>
              </w:rPr>
            </w:pPr>
            <w:r w:rsidRPr="00E66605">
              <w:rPr>
                <w:rFonts w:ascii="Times New Roman CYR" w:hAnsi="Times New Roman CYR" w:cs="Times New Roman CYR"/>
                <w:sz w:val="22"/>
                <w:szCs w:val="22"/>
              </w:rPr>
              <w:t>из них</w:t>
            </w:r>
            <w:r w:rsidRPr="00E66605">
              <w:rPr>
                <w:rFonts w:ascii="Times New Roman CYR" w:hAnsi="Times New Roman CYR" w:cs="Times New Roman CYR"/>
              </w:rPr>
              <w:t>: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868433" w14:textId="77777777" w:rsidR="00BE33FD" w:rsidRPr="00C774E0" w:rsidRDefault="00BE33FD" w:rsidP="000B1BB8">
            <w:pPr>
              <w:ind w:right="227"/>
              <w:jc w:val="right"/>
              <w:rPr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B8A4DDF" w14:textId="77777777" w:rsidR="00BE33FD" w:rsidRPr="00C774E0" w:rsidRDefault="00BE33FD" w:rsidP="000B1BB8">
            <w:pPr>
              <w:ind w:right="227"/>
              <w:jc w:val="right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03DA70CE" w14:textId="77777777" w:rsidR="00BE33FD" w:rsidRPr="00C774E0" w:rsidRDefault="00BE33FD" w:rsidP="000B1BB8">
            <w:pPr>
              <w:ind w:right="227"/>
              <w:jc w:val="right"/>
              <w:rPr>
                <w:sz w:val="22"/>
                <w:szCs w:val="22"/>
              </w:rPr>
            </w:pPr>
          </w:p>
        </w:tc>
      </w:tr>
      <w:tr w:rsidR="00C774E0" w14:paraId="76C37EE0" w14:textId="77777777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E8B348F" w14:textId="77777777" w:rsidR="00C774E0" w:rsidRPr="00FE2A53" w:rsidRDefault="00C774E0" w:rsidP="00C774E0">
            <w:pPr>
              <w:ind w:left="178" w:hanging="178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</w:t>
            </w:r>
            <w:r w:rsidRPr="00FE2A53">
              <w:rPr>
                <w:rFonts w:ascii="Times New Roman CYR" w:hAnsi="Times New Roman CYR" w:cs="Times New Roman CYR"/>
              </w:rPr>
              <w:t>ельское</w:t>
            </w:r>
            <w:r>
              <w:rPr>
                <w:rFonts w:ascii="Times New Roman CYR" w:hAnsi="Times New Roman CYR" w:cs="Times New Roman CYR"/>
              </w:rPr>
              <w:t>, лесное</w:t>
            </w:r>
            <w:r w:rsidRPr="00FE2A53">
              <w:rPr>
                <w:rFonts w:ascii="Times New Roman CYR" w:hAnsi="Times New Roman CYR" w:cs="Times New Roman CYR"/>
              </w:rPr>
              <w:t xml:space="preserve"> хозяйство, охота</w:t>
            </w:r>
            <w:r>
              <w:rPr>
                <w:rFonts w:ascii="Times New Roman CYR" w:hAnsi="Times New Roman CYR" w:cs="Times New Roman CYR"/>
              </w:rPr>
              <w:t xml:space="preserve">, рыболовство и </w:t>
            </w:r>
            <w:r w:rsidRPr="00FE2A53">
              <w:rPr>
                <w:rFonts w:ascii="Times New Roman CYR" w:hAnsi="Times New Roman CYR" w:cs="Times New Roman CYR"/>
              </w:rPr>
              <w:t>рыбоводство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D6C34C7" w14:textId="77777777" w:rsidR="00C774E0" w:rsidRDefault="00C774E0" w:rsidP="00C7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643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B31A689" w14:textId="77777777" w:rsidR="00C774E0" w:rsidRDefault="00C774E0" w:rsidP="00C7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6430C">
              <w:rPr>
                <w:color w:val="000000"/>
                <w:sz w:val="22"/>
                <w:szCs w:val="22"/>
              </w:rPr>
              <w:t>,</w:t>
            </w:r>
            <w:r w:rsidR="00B4279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4ACEB35B" w14:textId="77777777" w:rsidR="00C774E0" w:rsidRDefault="00C774E0" w:rsidP="00C7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39</w:t>
            </w:r>
            <w:r w:rsidR="008643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C774E0" w14:paraId="021C8627" w14:textId="77777777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4E748E4" w14:textId="77777777" w:rsidR="00C774E0" w:rsidRPr="00FE2A53" w:rsidRDefault="00C774E0" w:rsidP="00C774E0">
            <w:pPr>
              <w:rPr>
                <w:rFonts w:ascii="Times New Roman CYR" w:hAnsi="Times New Roman CYR" w:cs="Times New Roman CYR"/>
              </w:rPr>
            </w:pPr>
            <w:r w:rsidRPr="00FE2A53">
              <w:rPr>
                <w:rFonts w:ascii="Times New Roman CYR" w:hAnsi="Times New Roman CYR" w:cs="Times New Roman CYR"/>
              </w:rPr>
              <w:t>добыча полезных ископаемых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7E433DB" w14:textId="77777777" w:rsidR="00C774E0" w:rsidRDefault="00C774E0" w:rsidP="00C7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8643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8A66162" w14:textId="77777777" w:rsidR="00C774E0" w:rsidRDefault="00C774E0" w:rsidP="00C7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8643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71F293C9" w14:textId="77777777" w:rsidR="00C774E0" w:rsidRDefault="00C774E0" w:rsidP="00C7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3</w:t>
            </w:r>
            <w:r w:rsidR="008643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774E0" w14:paraId="7B607C09" w14:textId="77777777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B532AA9" w14:textId="77777777" w:rsidR="00C774E0" w:rsidRPr="00FE2A53" w:rsidRDefault="00C774E0" w:rsidP="00C774E0">
            <w:pPr>
              <w:rPr>
                <w:rFonts w:ascii="Times New Roman CYR" w:hAnsi="Times New Roman CYR" w:cs="Times New Roman CYR"/>
              </w:rPr>
            </w:pPr>
            <w:r w:rsidRPr="00FE2A53">
              <w:rPr>
                <w:rFonts w:ascii="Times New Roman CYR" w:hAnsi="Times New Roman CYR" w:cs="Times New Roman CYR"/>
              </w:rPr>
              <w:t>обрабатывающие производства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60985A7B" w14:textId="77777777" w:rsidR="00C774E0" w:rsidRDefault="00C774E0" w:rsidP="00C7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8643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4FD3FD4B" w14:textId="77777777" w:rsidR="00C774E0" w:rsidRDefault="00C774E0" w:rsidP="00C7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8643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12A91392" w14:textId="77777777" w:rsidR="00C774E0" w:rsidRDefault="00C774E0" w:rsidP="00C7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82</w:t>
            </w:r>
            <w:r w:rsidR="008643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774E0" w14:paraId="663362C1" w14:textId="77777777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F8367B8" w14:textId="77777777" w:rsidR="00C774E0" w:rsidRPr="00FE2A53" w:rsidRDefault="00C774E0" w:rsidP="00C774E0">
            <w:pPr>
              <w:ind w:left="178" w:hanging="178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беспечение электрической энергией, газом и паром; кондиционирование воздуха 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F2EE0D3" w14:textId="77777777" w:rsidR="00C774E0" w:rsidRDefault="00C774E0" w:rsidP="00C7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643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473D678" w14:textId="77777777" w:rsidR="00C774E0" w:rsidRDefault="00C774E0" w:rsidP="00C7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8643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5AF78EF0" w14:textId="77777777" w:rsidR="00C774E0" w:rsidRDefault="00C774E0" w:rsidP="00C7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46</w:t>
            </w:r>
            <w:r w:rsidR="008643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C774E0" w14:paraId="699B74B0" w14:textId="77777777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C607096" w14:textId="77777777" w:rsidR="00C774E0" w:rsidRPr="00FE2A53" w:rsidRDefault="00C774E0" w:rsidP="00C774E0">
            <w:pPr>
              <w:ind w:left="178" w:hanging="178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одоснабжение; водоотведение, организация сбора и утилизации отходов, деятельности по ликвидации загрязнений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ACC0899" w14:textId="77777777" w:rsidR="00C774E0" w:rsidRDefault="00C774E0" w:rsidP="00C7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6430C">
              <w:rPr>
                <w:color w:val="000000"/>
                <w:sz w:val="22"/>
                <w:szCs w:val="22"/>
              </w:rPr>
              <w:t>,</w:t>
            </w:r>
            <w:r w:rsidR="001F281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072DB2F" w14:textId="77777777" w:rsidR="00C774E0" w:rsidRDefault="00C774E0" w:rsidP="00C7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643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514F4874" w14:textId="77777777" w:rsidR="00C774E0" w:rsidRDefault="00C774E0" w:rsidP="00C7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19</w:t>
            </w:r>
            <w:r w:rsidR="008643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C774E0" w14:paraId="7672D7F7" w14:textId="77777777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BD8747C" w14:textId="77777777" w:rsidR="00C774E0" w:rsidRPr="00FE2A53" w:rsidRDefault="00C774E0" w:rsidP="00C774E0">
            <w:pPr>
              <w:rPr>
                <w:rFonts w:ascii="Times New Roman CYR" w:hAnsi="Times New Roman CYR" w:cs="Times New Roman CYR"/>
              </w:rPr>
            </w:pPr>
            <w:r w:rsidRPr="00FE2A53">
              <w:rPr>
                <w:rFonts w:ascii="Times New Roman CYR" w:hAnsi="Times New Roman CYR" w:cs="Times New Roman CYR"/>
              </w:rPr>
              <w:t>строительство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9F965C8" w14:textId="77777777" w:rsidR="00C774E0" w:rsidRDefault="00C774E0" w:rsidP="00C774E0">
            <w:pPr>
              <w:jc w:val="right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>20</w:t>
            </w:r>
            <w:r w:rsidR="008643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FC26DFE" w14:textId="77777777" w:rsidR="00C774E0" w:rsidRDefault="00C774E0" w:rsidP="00C7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8643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210275ED" w14:textId="77777777" w:rsidR="00C774E0" w:rsidRDefault="00C774E0" w:rsidP="00C7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963</w:t>
            </w:r>
            <w:r w:rsidR="008643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C774E0" w14:paraId="0EB29B19" w14:textId="77777777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ED41AE3" w14:textId="77777777" w:rsidR="00C774E0" w:rsidRPr="00FE2A53" w:rsidRDefault="00C774E0" w:rsidP="00C774E0">
            <w:pPr>
              <w:ind w:left="195" w:hanging="195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торговля </w:t>
            </w:r>
            <w:r w:rsidRPr="00FE2A53">
              <w:rPr>
                <w:rFonts w:ascii="Times New Roman CYR" w:hAnsi="Times New Roman CYR" w:cs="Times New Roman CYR"/>
              </w:rPr>
              <w:t>оптовая и розничная</w:t>
            </w:r>
            <w:r>
              <w:rPr>
                <w:rFonts w:ascii="Times New Roman CYR" w:hAnsi="Times New Roman CYR" w:cs="Times New Roman CYR"/>
              </w:rPr>
              <w:t xml:space="preserve">; </w:t>
            </w:r>
            <w:r w:rsidRPr="00FE2A53">
              <w:rPr>
                <w:rFonts w:ascii="Times New Roman CYR" w:hAnsi="Times New Roman CYR" w:cs="Times New Roman CYR"/>
              </w:rPr>
              <w:t>р</w:t>
            </w:r>
            <w:r>
              <w:rPr>
                <w:rFonts w:ascii="Times New Roman CYR" w:hAnsi="Times New Roman CYR" w:cs="Times New Roman CYR"/>
              </w:rPr>
              <w:t>емонт автотранспортных средств и мотоциклов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A184F8F" w14:textId="77777777" w:rsidR="00C774E0" w:rsidRDefault="00C774E0" w:rsidP="00C7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  <w:r w:rsidR="008643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1B0D34D" w14:textId="77777777" w:rsidR="00C774E0" w:rsidRDefault="00C774E0" w:rsidP="00C7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  <w:r w:rsidR="008643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67A70D35" w14:textId="77777777" w:rsidR="00C774E0" w:rsidRDefault="00C774E0" w:rsidP="00C7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809</w:t>
            </w:r>
            <w:r w:rsidR="008643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C774E0" w14:paraId="4496FB5F" w14:textId="77777777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4F4D6AF" w14:textId="77777777" w:rsidR="00C774E0" w:rsidRPr="00FE2A53" w:rsidRDefault="00C774E0" w:rsidP="00C774E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ранспортировка и хранение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FDCF826" w14:textId="77777777" w:rsidR="00C774E0" w:rsidRDefault="00C774E0" w:rsidP="00C7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8643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B28BE52" w14:textId="77777777" w:rsidR="00C774E0" w:rsidRDefault="00C774E0" w:rsidP="00C7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8643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351A14A6" w14:textId="77777777" w:rsidR="00C774E0" w:rsidRDefault="00C774E0" w:rsidP="00C7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920</w:t>
            </w:r>
            <w:r w:rsidR="008643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774E0" w14:paraId="6B26BDB8" w14:textId="77777777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F3647E5" w14:textId="77777777" w:rsidR="00C774E0" w:rsidRPr="00E86613" w:rsidRDefault="00C774E0" w:rsidP="00C774E0">
            <w:pPr>
              <w:ind w:firstLine="142"/>
              <w:rPr>
                <w:rFonts w:ascii="Times New Roman CYR" w:hAnsi="Times New Roman CYR" w:cs="Times New Roman CYR"/>
                <w:i/>
              </w:rPr>
            </w:pPr>
            <w:r w:rsidRPr="00E86613">
              <w:rPr>
                <w:rFonts w:ascii="Times New Roman CYR" w:hAnsi="Times New Roman CYR" w:cs="Times New Roman CYR"/>
                <w:i/>
              </w:rPr>
              <w:t>из них деятельность почтовой связи и курьерская деятельность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0711AF9" w14:textId="77777777" w:rsidR="00C774E0" w:rsidRPr="00C774E0" w:rsidRDefault="00C774E0" w:rsidP="00C774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74E0">
              <w:rPr>
                <w:i/>
                <w:iCs/>
                <w:color w:val="000000"/>
                <w:sz w:val="22"/>
                <w:szCs w:val="22"/>
              </w:rPr>
              <w:t>0</w:t>
            </w:r>
            <w:r w:rsidR="0086430C">
              <w:rPr>
                <w:i/>
                <w:iCs/>
                <w:color w:val="000000"/>
                <w:sz w:val="22"/>
                <w:szCs w:val="22"/>
              </w:rPr>
              <w:t>,</w:t>
            </w:r>
            <w:r w:rsidRPr="00C774E0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2482D2" w14:textId="77777777" w:rsidR="00C774E0" w:rsidRPr="00C774E0" w:rsidRDefault="00C774E0" w:rsidP="00C774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74E0">
              <w:rPr>
                <w:i/>
                <w:iCs/>
                <w:color w:val="000000"/>
                <w:sz w:val="22"/>
                <w:szCs w:val="22"/>
              </w:rPr>
              <w:t>0</w:t>
            </w:r>
            <w:r w:rsidR="0086430C">
              <w:rPr>
                <w:i/>
                <w:iCs/>
                <w:color w:val="000000"/>
                <w:sz w:val="22"/>
                <w:szCs w:val="22"/>
              </w:rPr>
              <w:t>,</w:t>
            </w:r>
            <w:r w:rsidRPr="00C774E0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39BB8D41" w14:textId="77777777" w:rsidR="00C774E0" w:rsidRPr="00C774E0" w:rsidRDefault="00C774E0" w:rsidP="00C774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74E0">
              <w:rPr>
                <w:i/>
                <w:iCs/>
                <w:color w:val="000000"/>
                <w:sz w:val="22"/>
                <w:szCs w:val="22"/>
              </w:rPr>
              <w:t>411</w:t>
            </w:r>
            <w:r w:rsidR="0086430C">
              <w:rPr>
                <w:i/>
                <w:iCs/>
                <w:color w:val="000000"/>
                <w:sz w:val="22"/>
                <w:szCs w:val="22"/>
              </w:rPr>
              <w:t>,</w:t>
            </w:r>
            <w:r w:rsidRPr="00C774E0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C774E0" w14:paraId="005AC9CA" w14:textId="77777777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8492425" w14:textId="77777777" w:rsidR="00C774E0" w:rsidRPr="00FE2A53" w:rsidRDefault="00C774E0" w:rsidP="00C774E0">
            <w:pPr>
              <w:ind w:left="178" w:hanging="178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ятельность гостиниц и предприятий общественного питания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8FC7349" w14:textId="77777777" w:rsidR="00C774E0" w:rsidRDefault="00C774E0" w:rsidP="00C7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643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7DF9B2D" w14:textId="77777777" w:rsidR="00C774E0" w:rsidRDefault="00C774E0" w:rsidP="00C7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6430C">
              <w:rPr>
                <w:color w:val="000000"/>
                <w:sz w:val="22"/>
                <w:szCs w:val="22"/>
              </w:rPr>
              <w:t>,</w:t>
            </w:r>
            <w:r w:rsidR="00B4279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6850D726" w14:textId="77777777" w:rsidR="00C774E0" w:rsidRDefault="00C774E0" w:rsidP="00C7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79</w:t>
            </w:r>
            <w:r w:rsidR="008643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C774E0" w14:paraId="44F765E3" w14:textId="77777777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5FBFCF6" w14:textId="77777777" w:rsidR="00C774E0" w:rsidRPr="00FE2A53" w:rsidRDefault="00C774E0" w:rsidP="00C774E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ятельность в области информации и связи 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F243426" w14:textId="77777777" w:rsidR="00C774E0" w:rsidRDefault="00C774E0" w:rsidP="00C7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643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AF1624E" w14:textId="77777777" w:rsidR="00C774E0" w:rsidRDefault="00C774E0" w:rsidP="00C7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643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295535A3" w14:textId="77777777" w:rsidR="00C774E0" w:rsidRDefault="00C774E0" w:rsidP="00C7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85</w:t>
            </w:r>
            <w:r w:rsidR="008643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86430C" w14:paraId="0FCC04B5" w14:textId="77777777" w:rsidTr="007908DC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20C8DBB" w14:textId="77777777" w:rsidR="0086430C" w:rsidRPr="001F2818" w:rsidRDefault="0086430C" w:rsidP="007908DC">
            <w:pPr>
              <w:rPr>
                <w:rFonts w:ascii="Times New Roman CYR" w:hAnsi="Times New Roman CYR" w:cs="Times New Roman CYR"/>
              </w:rPr>
            </w:pPr>
            <w:bookmarkStart w:id="1" w:name="_Hlk98843954"/>
            <w:r>
              <w:rPr>
                <w:rFonts w:ascii="Times New Roman CYR" w:hAnsi="Times New Roman CYR" w:cs="Times New Roman CYR"/>
              </w:rPr>
              <w:t>деятельность финансовая и страховая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6A617BA" w14:textId="77777777" w:rsidR="0086430C" w:rsidRDefault="0086430C" w:rsidP="00790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CE8F769" w14:textId="77777777" w:rsidR="0086430C" w:rsidRDefault="0086430C" w:rsidP="00790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106863DE" w14:textId="77777777" w:rsidR="0086430C" w:rsidRDefault="0086430C" w:rsidP="00790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bookmarkEnd w:id="1"/>
      <w:tr w:rsidR="00C774E0" w14:paraId="5B8F1AAF" w14:textId="77777777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DD4B0E" w14:textId="77777777" w:rsidR="00C774E0" w:rsidRPr="00FE2A53" w:rsidRDefault="00C774E0" w:rsidP="00C774E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ятельность по операциям</w:t>
            </w:r>
            <w:r w:rsidRPr="00FE2A53">
              <w:rPr>
                <w:rFonts w:ascii="Times New Roman CYR" w:hAnsi="Times New Roman CYR" w:cs="Times New Roman CYR"/>
              </w:rPr>
              <w:t xml:space="preserve"> с недвижимым имущество</w:t>
            </w:r>
            <w:r>
              <w:rPr>
                <w:rFonts w:ascii="Times New Roman CYR" w:hAnsi="Times New Roman CYR" w:cs="Times New Roman CYR"/>
              </w:rPr>
              <w:t>м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4950D82" w14:textId="77777777" w:rsidR="00C774E0" w:rsidRDefault="00C774E0" w:rsidP="00C7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8643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534219F" w14:textId="77777777" w:rsidR="00C774E0" w:rsidRDefault="00C774E0" w:rsidP="00C7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8643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7BFAB217" w14:textId="19B0860D" w:rsidR="00C774E0" w:rsidRPr="00AC367E" w:rsidRDefault="00C774E0" w:rsidP="00C774E0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0092</w:t>
            </w:r>
            <w:r w:rsidR="0086430C">
              <w:rPr>
                <w:color w:val="000000"/>
                <w:sz w:val="22"/>
                <w:szCs w:val="22"/>
              </w:rPr>
              <w:t>,</w:t>
            </w:r>
            <w:r w:rsidR="00AC367E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C774E0" w14:paraId="6D498F77" w14:textId="77777777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BFF8F02" w14:textId="77777777" w:rsidR="00C774E0" w:rsidRPr="00FE2A53" w:rsidRDefault="00C774E0" w:rsidP="00C774E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ятельность профессиональная, научная и техническая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61DF4A0" w14:textId="77777777" w:rsidR="00C774E0" w:rsidRDefault="00C774E0" w:rsidP="00C7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8643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63E811B" w14:textId="77777777" w:rsidR="00C774E0" w:rsidRDefault="00C774E0" w:rsidP="00C7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8643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16EBC0A1" w14:textId="77777777" w:rsidR="00C774E0" w:rsidRDefault="00C774E0" w:rsidP="00C7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89</w:t>
            </w:r>
            <w:r w:rsidR="008643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C774E0" w14:paraId="6AA646B0" w14:textId="77777777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A11C42A" w14:textId="77777777" w:rsidR="00C774E0" w:rsidRPr="005E3E71" w:rsidRDefault="00C774E0" w:rsidP="00C774E0">
            <w:pPr>
              <w:ind w:firstLine="142"/>
              <w:rPr>
                <w:rFonts w:ascii="Times New Roman CYR" w:hAnsi="Times New Roman CYR" w:cs="Times New Roman CYR"/>
                <w:i/>
              </w:rPr>
            </w:pPr>
            <w:r w:rsidRPr="005E3E71">
              <w:rPr>
                <w:rFonts w:ascii="Times New Roman CYR" w:hAnsi="Times New Roman CYR" w:cs="Times New Roman CYR"/>
                <w:i/>
              </w:rPr>
              <w:t>из них научные иссл</w:t>
            </w:r>
            <w:r>
              <w:rPr>
                <w:rFonts w:ascii="Times New Roman CYR" w:hAnsi="Times New Roman CYR" w:cs="Times New Roman CYR"/>
                <w:i/>
              </w:rPr>
              <w:t>ед</w:t>
            </w:r>
            <w:r w:rsidRPr="005E3E71">
              <w:rPr>
                <w:rFonts w:ascii="Times New Roman CYR" w:hAnsi="Times New Roman CYR" w:cs="Times New Roman CYR"/>
                <w:i/>
              </w:rPr>
              <w:t>ования и разработки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69F4384" w14:textId="77777777" w:rsidR="00C774E0" w:rsidRPr="00C774E0" w:rsidRDefault="00C774E0" w:rsidP="00C774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74E0">
              <w:rPr>
                <w:i/>
                <w:iCs/>
                <w:color w:val="000000"/>
                <w:sz w:val="22"/>
                <w:szCs w:val="22"/>
              </w:rPr>
              <w:t>1</w:t>
            </w:r>
            <w:r w:rsidR="0086430C">
              <w:rPr>
                <w:i/>
                <w:iCs/>
                <w:color w:val="000000"/>
                <w:sz w:val="22"/>
                <w:szCs w:val="22"/>
              </w:rPr>
              <w:t>,</w:t>
            </w:r>
            <w:r w:rsidRPr="00C774E0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6EE0B00" w14:textId="77777777" w:rsidR="00C774E0" w:rsidRPr="00C774E0" w:rsidRDefault="00C774E0" w:rsidP="00C774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74E0">
              <w:rPr>
                <w:i/>
                <w:iCs/>
                <w:color w:val="000000"/>
                <w:sz w:val="22"/>
                <w:szCs w:val="22"/>
              </w:rPr>
              <w:t>0</w:t>
            </w:r>
            <w:r w:rsidR="0086430C">
              <w:rPr>
                <w:i/>
                <w:iCs/>
                <w:color w:val="000000"/>
                <w:sz w:val="22"/>
                <w:szCs w:val="22"/>
              </w:rPr>
              <w:t>,</w:t>
            </w:r>
            <w:r w:rsidRPr="00C774E0">
              <w:rPr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6528D5FD" w14:textId="77777777" w:rsidR="00C774E0" w:rsidRPr="00C774E0" w:rsidRDefault="00C774E0" w:rsidP="00C774E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74E0">
              <w:rPr>
                <w:i/>
                <w:iCs/>
                <w:color w:val="000000"/>
                <w:sz w:val="22"/>
                <w:szCs w:val="22"/>
              </w:rPr>
              <w:t>4347</w:t>
            </w:r>
            <w:r w:rsidR="0086430C">
              <w:rPr>
                <w:i/>
                <w:iCs/>
                <w:color w:val="000000"/>
                <w:sz w:val="22"/>
                <w:szCs w:val="22"/>
              </w:rPr>
              <w:t>,</w:t>
            </w:r>
            <w:r w:rsidRPr="00C774E0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774E0" w14:paraId="739D5F5F" w14:textId="77777777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7F2D0D7" w14:textId="77777777" w:rsidR="00C774E0" w:rsidRPr="00FE2A53" w:rsidRDefault="00C774E0" w:rsidP="00C774E0">
            <w:pPr>
              <w:ind w:left="195" w:hanging="195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ятельность административная и сопутствующие дополнительные услуги 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9428819" w14:textId="77777777" w:rsidR="00C774E0" w:rsidRDefault="00C774E0" w:rsidP="00C7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8643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86BDF34" w14:textId="77777777" w:rsidR="00C774E0" w:rsidRDefault="00C774E0" w:rsidP="00C7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643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3D5EA99A" w14:textId="77777777" w:rsidR="00C774E0" w:rsidRDefault="00C774E0" w:rsidP="00C7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36</w:t>
            </w:r>
            <w:r w:rsidR="008643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86430C" w14:paraId="346627AA" w14:textId="77777777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760A4F6" w14:textId="77777777" w:rsidR="0086430C" w:rsidRPr="00FE2A53" w:rsidRDefault="0086430C" w:rsidP="00C774E0">
            <w:pPr>
              <w:rPr>
                <w:rFonts w:ascii="Times New Roman CYR" w:hAnsi="Times New Roman CYR" w:cs="Times New Roman CYR"/>
              </w:rPr>
            </w:pPr>
            <w:r w:rsidRPr="0086430C">
              <w:rPr>
                <w:rFonts w:ascii="Times New Roman CYR" w:hAnsi="Times New Roman CYR" w:cs="Times New Roman CYR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1A56F79" w14:textId="77777777" w:rsidR="0086430C" w:rsidRDefault="0086430C" w:rsidP="00C7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2B24368" w14:textId="77777777" w:rsidR="0086430C" w:rsidRDefault="0086430C" w:rsidP="00C7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1BD0CD71" w14:textId="77777777" w:rsidR="0086430C" w:rsidRDefault="0086430C" w:rsidP="00C7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9</w:t>
            </w:r>
          </w:p>
        </w:tc>
      </w:tr>
      <w:tr w:rsidR="00C774E0" w14:paraId="2992EBD5" w14:textId="77777777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E0C86C3" w14:textId="77777777" w:rsidR="00C774E0" w:rsidRPr="00FE2A53" w:rsidRDefault="00C774E0" w:rsidP="00C774E0">
            <w:pPr>
              <w:rPr>
                <w:rFonts w:ascii="Times New Roman CYR" w:hAnsi="Times New Roman CYR" w:cs="Times New Roman CYR"/>
              </w:rPr>
            </w:pPr>
            <w:r w:rsidRPr="00FE2A53">
              <w:rPr>
                <w:rFonts w:ascii="Times New Roman CYR" w:hAnsi="Times New Roman CYR" w:cs="Times New Roman CYR"/>
              </w:rPr>
              <w:t>образование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19AD728" w14:textId="77777777" w:rsidR="00C774E0" w:rsidRDefault="00C774E0" w:rsidP="00C7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643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C3CFE16" w14:textId="77777777" w:rsidR="00C774E0" w:rsidRDefault="00C774E0" w:rsidP="00C7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8643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0AEC62B2" w14:textId="77777777" w:rsidR="00C774E0" w:rsidRDefault="00C774E0" w:rsidP="00C7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2</w:t>
            </w:r>
            <w:r w:rsidR="008643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C774E0" w14:paraId="6E4C0D33" w14:textId="77777777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46E0175" w14:textId="77777777" w:rsidR="00C774E0" w:rsidRPr="00FE2A53" w:rsidRDefault="00C774E0" w:rsidP="00C774E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ятельность в области здравоохранения и </w:t>
            </w:r>
            <w:r w:rsidRPr="00FE2A53">
              <w:rPr>
                <w:rFonts w:ascii="Times New Roman CYR" w:hAnsi="Times New Roman CYR" w:cs="Times New Roman CYR"/>
              </w:rPr>
              <w:t>социальных услуг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B3A8607" w14:textId="77777777" w:rsidR="00C774E0" w:rsidRDefault="00C774E0" w:rsidP="00C7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8643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346793" w14:textId="77777777" w:rsidR="00C774E0" w:rsidRDefault="00C774E0" w:rsidP="00C7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643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7876529B" w14:textId="77777777" w:rsidR="00C774E0" w:rsidRDefault="00C774E0" w:rsidP="00C7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6</w:t>
            </w:r>
            <w:r w:rsidR="008643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774E0" w14:paraId="67A318C3" w14:textId="77777777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6A35855" w14:textId="77777777" w:rsidR="00C774E0" w:rsidRDefault="00C774E0" w:rsidP="00C774E0">
            <w:pPr>
              <w:ind w:left="178" w:hanging="178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380A9FD" w14:textId="77777777" w:rsidR="00C774E0" w:rsidRDefault="00C774E0" w:rsidP="00C7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643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A064B84" w14:textId="77777777" w:rsidR="00C774E0" w:rsidRDefault="00C774E0" w:rsidP="00C7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8643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4E8BE37D" w14:textId="77777777" w:rsidR="00C774E0" w:rsidRDefault="00C774E0" w:rsidP="00C7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2</w:t>
            </w:r>
            <w:r w:rsidR="008643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774E0" w14:paraId="5A82F1C7" w14:textId="77777777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76F9CF52" w14:textId="77777777" w:rsidR="00C774E0" w:rsidRPr="00FE2A53" w:rsidRDefault="00C774E0" w:rsidP="00C774E0">
            <w:pPr>
              <w:rPr>
                <w:rFonts w:ascii="Times New Roman CYR" w:hAnsi="Times New Roman CYR" w:cs="Times New Roman CYR"/>
              </w:rPr>
            </w:pPr>
            <w:r w:rsidRPr="00FE2A53">
              <w:rPr>
                <w:rFonts w:ascii="Times New Roman CYR" w:hAnsi="Times New Roman CYR" w:cs="Times New Roman CYR"/>
              </w:rPr>
              <w:t>пре</w:t>
            </w:r>
            <w:r>
              <w:rPr>
                <w:rFonts w:ascii="Times New Roman CYR" w:hAnsi="Times New Roman CYR" w:cs="Times New Roman CYR"/>
              </w:rPr>
              <w:t>доставление прочих видов услуг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68937EDD" w14:textId="77777777" w:rsidR="00C774E0" w:rsidRDefault="00C774E0" w:rsidP="00C7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643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7D76CAB5" w14:textId="77777777" w:rsidR="00C774E0" w:rsidRDefault="00C774E0" w:rsidP="00C7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643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vAlign w:val="bottom"/>
          </w:tcPr>
          <w:p w14:paraId="514B8D92" w14:textId="77777777" w:rsidR="00C774E0" w:rsidRDefault="00C774E0" w:rsidP="00C7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3</w:t>
            </w:r>
            <w:r w:rsidR="008643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BE33FD" w14:paraId="1B5E0165" w14:textId="77777777" w:rsidTr="0056078F">
        <w:trPr>
          <w:cantSplit/>
          <w:jc w:val="center"/>
        </w:trPr>
        <w:tc>
          <w:tcPr>
            <w:tcW w:w="9580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14:paraId="6C825407" w14:textId="77777777" w:rsidR="00BE33FD" w:rsidRDefault="00BE33FD" w:rsidP="004E668C">
            <w:pPr>
              <w:spacing w:before="120"/>
              <w:ind w:right="-2268"/>
              <w:rPr>
                <w:sz w:val="20"/>
              </w:rPr>
            </w:pPr>
            <w:proofErr w:type="gramStart"/>
            <w:r w:rsidRPr="006E4384">
              <w:rPr>
                <w:sz w:val="20"/>
                <w:vertAlign w:val="superscript"/>
              </w:rPr>
              <w:t>1)</w:t>
            </w:r>
            <w:r w:rsidRPr="006E4384">
              <w:rPr>
                <w:sz w:val="20"/>
              </w:rPr>
              <w:t>По</w:t>
            </w:r>
            <w:proofErr w:type="gramEnd"/>
            <w:r w:rsidRPr="006E438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анным выборочного обследования по форме федерального статистического наблюдения № МП (микро) </w:t>
            </w:r>
          </w:p>
          <w:p w14:paraId="5EDE9098" w14:textId="77777777" w:rsidR="00BE33FD" w:rsidRPr="00825343" w:rsidRDefault="00BE33FD" w:rsidP="00825343">
            <w:pPr>
              <w:ind w:right="-2268"/>
              <w:rPr>
                <w:sz w:val="20"/>
              </w:rPr>
            </w:pPr>
            <w:r>
              <w:rPr>
                <w:sz w:val="20"/>
              </w:rPr>
              <w:t xml:space="preserve">«Сведения об основных показателях деятельности </w:t>
            </w:r>
            <w:proofErr w:type="spellStart"/>
            <w:r>
              <w:rPr>
                <w:sz w:val="20"/>
              </w:rPr>
              <w:t>микропредприятия</w:t>
            </w:r>
            <w:proofErr w:type="spellEnd"/>
            <w:r>
              <w:rPr>
                <w:sz w:val="20"/>
              </w:rPr>
              <w:t>».</w:t>
            </w:r>
          </w:p>
        </w:tc>
      </w:tr>
    </w:tbl>
    <w:p w14:paraId="006841EF" w14:textId="77777777" w:rsidR="0014798A" w:rsidRPr="006E4384" w:rsidRDefault="0014798A" w:rsidP="0046259C">
      <w:pPr>
        <w:ind w:right="-2268"/>
        <w:rPr>
          <w:sz w:val="20"/>
        </w:rPr>
      </w:pPr>
    </w:p>
    <w:sectPr w:rsidR="0014798A" w:rsidRPr="006E4384" w:rsidSect="0086430C">
      <w:pgSz w:w="11906" w:h="16838"/>
      <w:pgMar w:top="567" w:right="2880" w:bottom="284" w:left="28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E8"/>
    <w:rsid w:val="00051E38"/>
    <w:rsid w:val="00087183"/>
    <w:rsid w:val="0014798A"/>
    <w:rsid w:val="00174452"/>
    <w:rsid w:val="001F2818"/>
    <w:rsid w:val="001F6E4F"/>
    <w:rsid w:val="00241624"/>
    <w:rsid w:val="002715E9"/>
    <w:rsid w:val="00284398"/>
    <w:rsid w:val="002E3071"/>
    <w:rsid w:val="0031194C"/>
    <w:rsid w:val="00402955"/>
    <w:rsid w:val="00447F89"/>
    <w:rsid w:val="0046259C"/>
    <w:rsid w:val="00471B7D"/>
    <w:rsid w:val="0048077C"/>
    <w:rsid w:val="004A06FC"/>
    <w:rsid w:val="004A541B"/>
    <w:rsid w:val="004E668C"/>
    <w:rsid w:val="004F3C71"/>
    <w:rsid w:val="00500C51"/>
    <w:rsid w:val="0056078F"/>
    <w:rsid w:val="0058363F"/>
    <w:rsid w:val="005E3E71"/>
    <w:rsid w:val="00634F6E"/>
    <w:rsid w:val="00680518"/>
    <w:rsid w:val="006E4384"/>
    <w:rsid w:val="007E3EF8"/>
    <w:rsid w:val="008213EA"/>
    <w:rsid w:val="00825343"/>
    <w:rsid w:val="00832D6B"/>
    <w:rsid w:val="008469A8"/>
    <w:rsid w:val="0086430C"/>
    <w:rsid w:val="008C0716"/>
    <w:rsid w:val="009479E5"/>
    <w:rsid w:val="00986A1A"/>
    <w:rsid w:val="00994C1A"/>
    <w:rsid w:val="009C7412"/>
    <w:rsid w:val="009E20DF"/>
    <w:rsid w:val="00AC367E"/>
    <w:rsid w:val="00B31684"/>
    <w:rsid w:val="00B42799"/>
    <w:rsid w:val="00B433F9"/>
    <w:rsid w:val="00B57136"/>
    <w:rsid w:val="00B5798C"/>
    <w:rsid w:val="00B7647D"/>
    <w:rsid w:val="00BB236E"/>
    <w:rsid w:val="00BE33FD"/>
    <w:rsid w:val="00C774E0"/>
    <w:rsid w:val="00CC38CD"/>
    <w:rsid w:val="00CE55E6"/>
    <w:rsid w:val="00DD6DE8"/>
    <w:rsid w:val="00DE1394"/>
    <w:rsid w:val="00E12C7A"/>
    <w:rsid w:val="00E1539D"/>
    <w:rsid w:val="00E86613"/>
    <w:rsid w:val="00EA065D"/>
    <w:rsid w:val="00EC4030"/>
    <w:rsid w:val="00FD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FF518"/>
  <w15:docId w15:val="{C69214D8-4F74-49C4-8EF9-FB625C54C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40">
    <w:name w:val="xl40"/>
    <w:basedOn w:val="a"/>
    <w:rsid w:val="006E4384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774E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4E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0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1F7B-795D-445E-9403-CC5F0A88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инина Яна Васильевна</dc:creator>
  <cp:keywords/>
  <dc:description/>
  <cp:lastModifiedBy>Наталья Александровна Логинова</cp:lastModifiedBy>
  <cp:revision>2</cp:revision>
  <cp:lastPrinted>2022-03-22T03:52:00Z</cp:lastPrinted>
  <dcterms:created xsi:type="dcterms:W3CDTF">2022-12-13T04:13:00Z</dcterms:created>
  <dcterms:modified xsi:type="dcterms:W3CDTF">2022-12-13T04:13:00Z</dcterms:modified>
</cp:coreProperties>
</file>